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C75AF" w14:textId="5C4AD3B4" w:rsidR="00F725EA" w:rsidRPr="0074599F" w:rsidRDefault="00C92B52" w:rsidP="00D60A9F">
      <w:pPr>
        <w:pStyle w:val="THRTitleetc"/>
      </w:pPr>
      <w:r w:rsidRPr="0074599F">
        <w:t xml:space="preserve">First Name </w:t>
      </w:r>
      <w:r w:rsidR="00D60A9F">
        <w:t xml:space="preserve">&amp; </w:t>
      </w:r>
      <w:r w:rsidRPr="0074599F">
        <w:t>Name</w:t>
      </w:r>
    </w:p>
    <w:p w14:paraId="609B12AC" w14:textId="19A43C25" w:rsidR="00F725EA" w:rsidRPr="0074599F" w:rsidRDefault="00F725EA" w:rsidP="000E6461">
      <w:pPr>
        <w:pStyle w:val="THRTitleetc"/>
      </w:pPr>
      <w:r w:rsidRPr="0074599F">
        <w:t>(</w:t>
      </w:r>
      <w:r w:rsidR="00C92B52" w:rsidRPr="0074599F">
        <w:t>Affiliation</w:t>
      </w:r>
      <w:r w:rsidRPr="0074599F">
        <w:t>)</w:t>
      </w:r>
    </w:p>
    <w:p w14:paraId="03E0D921" w14:textId="53EB8B6E" w:rsidR="00AA56CA" w:rsidRDefault="00D60A9F" w:rsidP="00D60A9F">
      <w:pPr>
        <w:pStyle w:val="THRTitleetc"/>
      </w:pPr>
      <w:r>
        <w:t>Title</w:t>
      </w:r>
    </w:p>
    <w:p w14:paraId="503208E2" w14:textId="0E0A7BA8" w:rsidR="00D6679F" w:rsidRDefault="00D6679F" w:rsidP="00D60A9F">
      <w:pPr>
        <w:pStyle w:val="THRTitleetc"/>
      </w:pPr>
      <w:r>
        <w:t>Subtitle</w:t>
      </w:r>
      <w:r w:rsidR="00716E9C">
        <w:t xml:space="preserve"> [if there is one]</w:t>
      </w:r>
    </w:p>
    <w:p w14:paraId="3DA87FC6" w14:textId="20A5E5C2" w:rsidR="00D60A9F" w:rsidRDefault="00D60A9F" w:rsidP="00D60A9F">
      <w:pPr>
        <w:pStyle w:val="THRTitleetc"/>
      </w:pPr>
      <w:r>
        <w:t>Abstract</w:t>
      </w:r>
    </w:p>
    <w:p w14:paraId="0A7ED893" w14:textId="5989DBBA" w:rsidR="00D60A9F" w:rsidRPr="00D60A9F" w:rsidRDefault="00D60A9F" w:rsidP="00D60A9F">
      <w:pPr>
        <w:pStyle w:val="THRTextfirst"/>
      </w:pPr>
      <w:r>
        <w:t>Abstract</w:t>
      </w:r>
      <w:r w:rsidRPr="00D60A9F">
        <w:t xml:space="preserve"> text. </w:t>
      </w:r>
      <w:r>
        <w:t xml:space="preserve">Not more than 1.400 characters. </w:t>
      </w:r>
      <w:r w:rsidRPr="00D60A9F">
        <w:t>Lorem ipsum Lorem ipsum Lorem ipsum Lorem ipsum Lorem ipsum Lorem ipsum Lorem ipsum.</w:t>
      </w:r>
    </w:p>
    <w:p w14:paraId="5AB9B01B" w14:textId="28C1C8B4" w:rsidR="00D60A9F" w:rsidRPr="00D60A9F" w:rsidRDefault="00D60A9F" w:rsidP="00D60A9F">
      <w:pPr>
        <w:pStyle w:val="THRTitleetc"/>
      </w:pPr>
      <w:r w:rsidRPr="00D60A9F">
        <w:t>Keywords</w:t>
      </w:r>
    </w:p>
    <w:p w14:paraId="5915B326" w14:textId="3B00671A" w:rsidR="00D60A9F" w:rsidRPr="0074599F" w:rsidRDefault="00D60A9F" w:rsidP="00D60A9F">
      <w:pPr>
        <w:pStyle w:val="THRTextfirst"/>
      </w:pPr>
      <w:r>
        <w:t xml:space="preserve">Keyword, not more than 5 keywords, </w:t>
      </w:r>
      <w:r>
        <w:t>Keyword, Keyword, Keyword,</w:t>
      </w:r>
      <w:r>
        <w:t xml:space="preserve"> Keyword</w:t>
      </w:r>
    </w:p>
    <w:p w14:paraId="44D90BD6" w14:textId="4B9F941B" w:rsidR="00D60A9F" w:rsidRDefault="00D60A9F" w:rsidP="00D60A9F">
      <w:pPr>
        <w:pStyle w:val="THRHead1"/>
      </w:pPr>
      <w:r>
        <w:t>Head 1</w:t>
      </w:r>
    </w:p>
    <w:p w14:paraId="6A0CC5C6" w14:textId="77777777" w:rsidR="00D60A9F" w:rsidRDefault="00D60A9F" w:rsidP="00D60A9F">
      <w:pPr>
        <w:pStyle w:val="THRTextfirst"/>
      </w:pPr>
      <w:r>
        <w:t>T</w:t>
      </w:r>
      <w:r w:rsidR="00A30311" w:rsidRPr="0074599F">
        <w:t>ext</w:t>
      </w:r>
      <w:r w:rsidR="000E6461">
        <w:t xml:space="preserve">. </w:t>
      </w:r>
      <w:r w:rsidR="00B07A06" w:rsidRPr="0074599F">
        <w:t>Lorem ipsum Lorem ipsum Lorem ipsum Lorem ipsum Lorem ipsum Lorem ipsum Lorem ipsum.</w:t>
      </w:r>
      <w:r w:rsidR="000E6461">
        <w:rPr>
          <w:rStyle w:val="Funotenzeichen"/>
        </w:rPr>
        <w:footnoteReference w:id="1"/>
      </w:r>
      <w:r>
        <w:t xml:space="preserve"> </w:t>
      </w:r>
      <w:r w:rsidRPr="0074599F">
        <w:t>Lorem ipsum Lorem ipsum Lorem ipsum Lorem ipsum Lorem ipsum Lorem ipsum Lorem ipsum.</w:t>
      </w:r>
    </w:p>
    <w:p w14:paraId="7895756C" w14:textId="77777777" w:rsidR="00D60A9F" w:rsidRDefault="00D60A9F" w:rsidP="00D60A9F">
      <w:pPr>
        <w:pStyle w:val="THRLongQuote"/>
      </w:pPr>
      <w:r w:rsidRPr="0074599F">
        <w:t>Lorem ipsum Lorem ipsum Lorem ipsum Lorem ipsum Lorem ipsum Lorem ipsum Lorem ipsum.</w:t>
      </w:r>
      <w:r>
        <w:t xml:space="preserve"> </w:t>
      </w:r>
      <w:r w:rsidRPr="0074599F">
        <w:t xml:space="preserve">Lorem ipsum Lorem ipsum Lorem ipsum Lorem ipsum Lorem ipsum </w:t>
      </w:r>
    </w:p>
    <w:p w14:paraId="007AAE93" w14:textId="18C69FA8" w:rsidR="00FC5631" w:rsidRPr="0074599F" w:rsidRDefault="00D60A9F" w:rsidP="00D60A9F">
      <w:pPr>
        <w:pStyle w:val="THRTextfirst"/>
      </w:pPr>
      <w:r w:rsidRPr="0074599F">
        <w:t>Lorem ipsum Lorem ipsum.</w:t>
      </w:r>
      <w:r>
        <w:t xml:space="preserve"> </w:t>
      </w:r>
      <w:r w:rsidRPr="0074599F">
        <w:t>Lorem ipsum Lorem ipsum Lorem ipsum Lorem ipsum Lorem ipsum Lorem ipsum Lorem ipsum.</w:t>
      </w:r>
      <w:r>
        <w:t xml:space="preserve"> </w:t>
      </w:r>
      <w:r w:rsidRPr="0074599F">
        <w:t>Lorem ipsum Lorem ipsum Lorem ipsum Lorem ipsum Lorem ipsum Lorem ipsum Lorem ipsum.</w:t>
      </w:r>
    </w:p>
    <w:p w14:paraId="5667E19A" w14:textId="1A7A7D6D" w:rsidR="00D60A9F" w:rsidRDefault="00D60A9F" w:rsidP="00D60A9F">
      <w:pPr>
        <w:pStyle w:val="THRHead2"/>
      </w:pPr>
      <w:r>
        <w:lastRenderedPageBreak/>
        <w:t>Head 2</w:t>
      </w:r>
    </w:p>
    <w:p w14:paraId="353D9353" w14:textId="77777777" w:rsidR="00D60A9F" w:rsidRDefault="00D60A9F" w:rsidP="00D60A9F">
      <w:pPr>
        <w:pStyle w:val="THRTextfirst"/>
      </w:pPr>
      <w:r>
        <w:t>T</w:t>
      </w:r>
      <w:r w:rsidRPr="0074599F">
        <w:t>ext</w:t>
      </w:r>
      <w:r>
        <w:t xml:space="preserve">. </w:t>
      </w:r>
      <w:r w:rsidRPr="0074599F">
        <w:t>Lorem ipsum Lorem ipsum Lorem ipsum Lorem ipsum Lorem ipsum Lorem ipsum Lorem ipsum.</w:t>
      </w:r>
      <w:r>
        <w:t xml:space="preserve"> </w:t>
      </w:r>
      <w:r w:rsidRPr="0074599F">
        <w:t>Lorem ipsum Lorem ipsum Lorem ipsum Lorem ipsum Lorem ipsum Lorem ipsum Lorem ipsum.</w:t>
      </w:r>
      <w:r>
        <w:t xml:space="preserve"> </w:t>
      </w:r>
      <w:r w:rsidRPr="0074599F">
        <w:t>Lorem ipsum Lorem ipsum Lorem ipsum Lorem ipsum Lorem ipsum Lorem ipsum Lorem ipsum.</w:t>
      </w:r>
      <w:r>
        <w:t xml:space="preserve"> </w:t>
      </w:r>
    </w:p>
    <w:p w14:paraId="356E830B" w14:textId="1649A77A" w:rsidR="00D60A9F" w:rsidRDefault="00D60A9F" w:rsidP="00D60A9F">
      <w:pPr>
        <w:pStyle w:val="THRText"/>
      </w:pPr>
      <w:r w:rsidRPr="0074599F">
        <w:t>Lorem ipsum Lorem ipsum Lorem ipsum Lorem ipsum Lorem ipsum Lorem ipsum Lorem ipsum.</w:t>
      </w:r>
      <w:r>
        <w:t xml:space="preserve"> </w:t>
      </w:r>
      <w:r w:rsidRPr="0074599F">
        <w:t>Lorem ipsum Lorem ipsum Lorem ipsum Lorem ipsum Lorem ipsum Lorem ipsum Lorem ipsum.</w:t>
      </w:r>
    </w:p>
    <w:p w14:paraId="2EE683AA" w14:textId="77777777" w:rsidR="00D60A9F" w:rsidRDefault="00D60A9F" w:rsidP="00D60A9F">
      <w:pPr>
        <w:pStyle w:val="THRHead2"/>
      </w:pPr>
      <w:r>
        <w:t>Head 2</w:t>
      </w:r>
    </w:p>
    <w:p w14:paraId="5C55F037" w14:textId="77777777" w:rsidR="00D60A9F" w:rsidRDefault="00D60A9F" w:rsidP="00D60A9F">
      <w:pPr>
        <w:pStyle w:val="THRTextfirst"/>
      </w:pPr>
      <w:r>
        <w:t>T</w:t>
      </w:r>
      <w:r w:rsidRPr="0074599F">
        <w:t>ext</w:t>
      </w:r>
      <w:r>
        <w:t xml:space="preserve">. </w:t>
      </w:r>
      <w:r w:rsidRPr="0074599F">
        <w:t>Lorem ipsum Lorem ipsum Lorem ipsum Lorem ipsum Lorem ipsum Lorem ipsum Lorem ipsum.</w:t>
      </w:r>
      <w:r>
        <w:t xml:space="preserve"> </w:t>
      </w:r>
      <w:r w:rsidRPr="0074599F">
        <w:t>Lorem ipsum Lorem ipsum Lorem ipsum Lorem ipsum Lorem ipsum Lorem ipsum Lorem ipsum.</w:t>
      </w:r>
      <w:r>
        <w:t xml:space="preserve"> </w:t>
      </w:r>
      <w:r w:rsidRPr="0074599F">
        <w:t>Lorem ipsum Lorem ipsum Lorem ipsum Lorem ipsum Lorem ipsum Lorem ipsum Lorem ipsum.</w:t>
      </w:r>
      <w:r>
        <w:t xml:space="preserve"> </w:t>
      </w:r>
    </w:p>
    <w:p w14:paraId="67ED578D" w14:textId="77777777" w:rsidR="00D60A9F" w:rsidRPr="0074599F" w:rsidRDefault="00D60A9F" w:rsidP="00D60A9F">
      <w:pPr>
        <w:pStyle w:val="THRText"/>
        <w:rPr>
          <w:rFonts w:ascii="Linux Libertine Display" w:hAnsi="Linux Libertine Display" w:cs="Linux Libertine Display"/>
        </w:rPr>
      </w:pPr>
      <w:r w:rsidRPr="0074599F">
        <w:t>Lorem ipsum Lorem ipsum Lorem ipsum Lorem ipsum Lorem ipsum Lorem ipsum Lorem ipsum.</w:t>
      </w:r>
      <w:r>
        <w:t xml:space="preserve"> </w:t>
      </w:r>
      <w:r w:rsidRPr="0074599F">
        <w:t>Lorem ipsum Lorem ipsum Lorem ipsum Lorem ipsum Lorem ipsum Lorem ipsum Lorem ipsum.</w:t>
      </w:r>
    </w:p>
    <w:p w14:paraId="5882D9B3" w14:textId="2ED77B5B" w:rsidR="00D60A9F" w:rsidRDefault="00D60A9F" w:rsidP="00D6679F">
      <w:pPr>
        <w:pStyle w:val="THRFigureTitle"/>
      </w:pPr>
      <w:r w:rsidRPr="00716E9C">
        <w:rPr>
          <w:b/>
        </w:rPr>
        <w:t>Figure 1</w:t>
      </w:r>
      <w:r>
        <w:t xml:space="preserve"> Title of Figure [</w:t>
      </w:r>
      <w:r w:rsidR="00D6679F">
        <w:t>All f</w:t>
      </w:r>
      <w:r>
        <w:t xml:space="preserve">igures should be sent as extra files. For diagrams etc. (Excel, </w:t>
      </w:r>
      <w:proofErr w:type="spellStart"/>
      <w:proofErr w:type="gramStart"/>
      <w:r>
        <w:t>Powerpoint</w:t>
      </w:r>
      <w:proofErr w:type="spellEnd"/>
      <w:proofErr w:type="gramEnd"/>
      <w:r>
        <w:t xml:space="preserve"> etc.) send original files</w:t>
      </w:r>
      <w:r w:rsidR="00D6679F">
        <w:t xml:space="preserve">, photographs and other pictures as </w:t>
      </w:r>
      <w:proofErr w:type="spellStart"/>
      <w:r w:rsidR="00D6679F">
        <w:t>tif</w:t>
      </w:r>
      <w:proofErr w:type="spellEnd"/>
      <w:r w:rsidR="00D6679F">
        <w:t>- or jpg-files with a resolution of at le</w:t>
      </w:r>
      <w:bookmarkStart w:id="0" w:name="_GoBack"/>
      <w:bookmarkEnd w:id="0"/>
      <w:r w:rsidR="00D6679F">
        <w:t>ast 300 dpi</w:t>
      </w:r>
      <w:r>
        <w:t>]</w:t>
      </w:r>
    </w:p>
    <w:p w14:paraId="3045C506" w14:textId="32909F9D" w:rsidR="00D60A9F" w:rsidRDefault="00D60A9F" w:rsidP="00D60A9F">
      <w:pPr>
        <w:pStyle w:val="THRFigureSource"/>
      </w:pPr>
      <w:r>
        <w:t>Source of Figure</w:t>
      </w:r>
    </w:p>
    <w:p w14:paraId="2ECFFF28" w14:textId="22BD5C54" w:rsidR="00D60A9F" w:rsidRDefault="00D60A9F" w:rsidP="00D6679F">
      <w:pPr>
        <w:pStyle w:val="THRTextfirst"/>
      </w:pPr>
      <w:r>
        <w:t>T</w:t>
      </w:r>
      <w:r w:rsidRPr="0074599F">
        <w:t>ext</w:t>
      </w:r>
      <w:r>
        <w:t xml:space="preserve">. </w:t>
      </w:r>
      <w:r w:rsidRPr="0074599F">
        <w:t>Lorem ipsum Lorem ipsum Lorem ipsum Lorem ipsum Lorem ipsum Lorem ipsum Lorem ipsum.</w:t>
      </w:r>
    </w:p>
    <w:p w14:paraId="7C7C723A" w14:textId="77777777" w:rsidR="00D60A9F" w:rsidRPr="0074599F" w:rsidRDefault="00D60A9F" w:rsidP="00D60A9F">
      <w:pPr>
        <w:pStyle w:val="THRText"/>
        <w:rPr>
          <w:rFonts w:ascii="Linux Libertine Display" w:hAnsi="Linux Libertine Display" w:cs="Linux Libertine Display"/>
        </w:rPr>
      </w:pPr>
      <w:r w:rsidRPr="0074599F">
        <w:t>Lorem ipsum Lorem ipsum Lorem ipsum Lorem ipsum Lorem ipsum Lorem ipsum Lorem ipsum.</w:t>
      </w:r>
      <w:r>
        <w:t xml:space="preserve"> </w:t>
      </w:r>
      <w:r w:rsidRPr="0074599F">
        <w:t>Lorem ipsum Lorem ipsum Lorem ipsum Lorem ipsum Lorem ipsum Lorem ipsum Lorem ipsum.</w:t>
      </w:r>
    </w:p>
    <w:p w14:paraId="27096763" w14:textId="71D73D52" w:rsidR="00D60A9F" w:rsidRDefault="00D6679F" w:rsidP="00D6679F">
      <w:pPr>
        <w:pStyle w:val="THRHead1"/>
      </w:pPr>
      <w:r>
        <w:t>Bibliography</w:t>
      </w:r>
    </w:p>
    <w:p w14:paraId="4A6BE2FF" w14:textId="77777777" w:rsidR="00D6679F" w:rsidRPr="0004004D" w:rsidRDefault="00D6679F" w:rsidP="00D6679F">
      <w:pPr>
        <w:pStyle w:val="THRBibliography"/>
      </w:pPr>
      <w:r w:rsidRPr="0004004D">
        <w:t>Bergstrom (2017). – Signe Bergstrom,</w:t>
      </w:r>
      <w:r w:rsidRPr="0004004D">
        <w:rPr>
          <w:i/>
        </w:rPr>
        <w:t xml:space="preserve"> Wonder Woman: Ambassador of Truth</w:t>
      </w:r>
      <w:r w:rsidRPr="0004004D">
        <w:t xml:space="preserve"> (New York: HarperCollins 2017).</w:t>
      </w:r>
    </w:p>
    <w:p w14:paraId="27F022A6" w14:textId="77777777" w:rsidR="00D6679F" w:rsidRPr="0004004D" w:rsidRDefault="00D6679F" w:rsidP="00D6679F">
      <w:pPr>
        <w:pStyle w:val="THRBibliography"/>
      </w:pPr>
      <w:r w:rsidRPr="0004004D">
        <w:t xml:space="preserve">Blondell (2005). – Ruby Blondell, ‘How to Kill an Amazon’. </w:t>
      </w:r>
      <w:r w:rsidRPr="0004004D">
        <w:rPr>
          <w:i/>
        </w:rPr>
        <w:t>Helios</w:t>
      </w:r>
      <w:r w:rsidRPr="0004004D">
        <w:t xml:space="preserve"> 32.2 (2005) 183-213.</w:t>
      </w:r>
    </w:p>
    <w:p w14:paraId="1EDAC95E" w14:textId="100B2F07" w:rsidR="00D6679F" w:rsidRDefault="00D6679F" w:rsidP="00D6679F">
      <w:pPr>
        <w:pStyle w:val="THRBibliography"/>
        <w:rPr>
          <w:color w:val="222222"/>
        </w:rPr>
      </w:pPr>
      <w:proofErr w:type="spellStart"/>
      <w:r w:rsidRPr="0004004D">
        <w:rPr>
          <w:color w:val="222222"/>
        </w:rPr>
        <w:lastRenderedPageBreak/>
        <w:t>Gietzen</w:t>
      </w:r>
      <w:proofErr w:type="spellEnd"/>
      <w:r w:rsidRPr="0004004D">
        <w:rPr>
          <w:color w:val="222222"/>
        </w:rPr>
        <w:t xml:space="preserve"> &amp; </w:t>
      </w:r>
      <w:proofErr w:type="spellStart"/>
      <w:r w:rsidRPr="0004004D">
        <w:rPr>
          <w:color w:val="222222"/>
        </w:rPr>
        <w:t>Gindhart</w:t>
      </w:r>
      <w:proofErr w:type="spellEnd"/>
      <w:r w:rsidRPr="0004004D">
        <w:rPr>
          <w:color w:val="222222"/>
        </w:rPr>
        <w:t xml:space="preserve"> (2015). – Andreas </w:t>
      </w:r>
      <w:proofErr w:type="spellStart"/>
      <w:r w:rsidRPr="0004004D">
        <w:rPr>
          <w:color w:val="222222"/>
        </w:rPr>
        <w:t>Gietzen</w:t>
      </w:r>
      <w:proofErr w:type="spellEnd"/>
      <w:r w:rsidRPr="0004004D">
        <w:rPr>
          <w:color w:val="222222"/>
        </w:rPr>
        <w:t xml:space="preserve"> &amp; Marion </w:t>
      </w:r>
      <w:proofErr w:type="spellStart"/>
      <w:r w:rsidRPr="0004004D">
        <w:rPr>
          <w:color w:val="222222"/>
        </w:rPr>
        <w:t>Gindhart</w:t>
      </w:r>
      <w:proofErr w:type="spellEnd"/>
      <w:r w:rsidRPr="0004004D">
        <w:rPr>
          <w:color w:val="222222"/>
        </w:rPr>
        <w:t xml:space="preserve">, </w:t>
      </w:r>
      <w:proofErr w:type="gramStart"/>
      <w:r w:rsidRPr="0004004D">
        <w:rPr>
          <w:color w:val="222222"/>
        </w:rPr>
        <w:t>‘Project(</w:t>
      </w:r>
      <w:proofErr w:type="gramEnd"/>
      <w:r w:rsidRPr="0004004D">
        <w:rPr>
          <w:color w:val="222222"/>
        </w:rPr>
        <w:t>ion) Wonder Woman: Metamorphoses of a Superheroine’, in Filippo Carl</w:t>
      </w:r>
      <w:r w:rsidRPr="0004004D">
        <w:rPr>
          <w:color w:val="222222"/>
          <w:lang w:val="x-none"/>
        </w:rPr>
        <w:t>à</w:t>
      </w:r>
      <w:r w:rsidRPr="0004004D">
        <w:rPr>
          <w:color w:val="222222"/>
        </w:rPr>
        <w:t xml:space="preserve"> &amp; Irene </w:t>
      </w:r>
      <w:proofErr w:type="spellStart"/>
      <w:r w:rsidRPr="0004004D">
        <w:rPr>
          <w:color w:val="222222"/>
        </w:rPr>
        <w:t>Berti</w:t>
      </w:r>
      <w:proofErr w:type="spellEnd"/>
      <w:r w:rsidRPr="0004004D">
        <w:rPr>
          <w:color w:val="222222"/>
        </w:rPr>
        <w:t xml:space="preserve"> (eds.), </w:t>
      </w:r>
      <w:r w:rsidRPr="0004004D">
        <w:rPr>
          <w:i/>
          <w:color w:val="222222"/>
        </w:rPr>
        <w:t>Ancient Magic and the Supernatural in the Modern Visual and Performing Arts</w:t>
      </w:r>
      <w:r w:rsidRPr="0004004D">
        <w:rPr>
          <w:color w:val="222222"/>
        </w:rPr>
        <w:t xml:space="preserve"> (London &amp; New York: Bloomsbury 2015) 134-150.</w:t>
      </w:r>
    </w:p>
    <w:p w14:paraId="558BD828" w14:textId="344525F2" w:rsidR="00D6679F" w:rsidRDefault="00D6679F" w:rsidP="00B40F5F">
      <w:pPr>
        <w:pStyle w:val="THRHead1"/>
      </w:pPr>
      <w:proofErr w:type="spellStart"/>
      <w:r>
        <w:t>Adress</w:t>
      </w:r>
      <w:proofErr w:type="spellEnd"/>
      <w:r w:rsidR="00B40F5F">
        <w:t xml:space="preserve"> </w:t>
      </w:r>
      <w:r w:rsidR="00B40F5F">
        <w:rPr>
          <w:color w:val="222222"/>
        </w:rPr>
        <w:t>[will be published, do not use private</w:t>
      </w:r>
      <w:r w:rsidR="00B40F5F">
        <w:rPr>
          <w:color w:val="222222"/>
        </w:rPr>
        <w:t xml:space="preserve"> add</w:t>
      </w:r>
      <w:r w:rsidR="00716E9C">
        <w:rPr>
          <w:color w:val="222222"/>
        </w:rPr>
        <w:t>ress</w:t>
      </w:r>
      <w:r w:rsidR="00B40F5F">
        <w:rPr>
          <w:color w:val="222222"/>
        </w:rPr>
        <w:t>]</w:t>
      </w:r>
    </w:p>
    <w:p w14:paraId="705F1618" w14:textId="7E296E7B" w:rsidR="00D6679F" w:rsidRDefault="00D6679F" w:rsidP="00B40F5F">
      <w:pPr>
        <w:pStyle w:val="THRTextfirst"/>
      </w:pPr>
      <w:r>
        <w:t>First Name &amp; Name</w:t>
      </w:r>
    </w:p>
    <w:p w14:paraId="168056CD" w14:textId="62D50FCD" w:rsidR="00D6679F" w:rsidRDefault="00D6679F" w:rsidP="00B40F5F">
      <w:pPr>
        <w:pStyle w:val="THRTextfirst"/>
      </w:pPr>
      <w:r>
        <w:t>Affiliation</w:t>
      </w:r>
    </w:p>
    <w:p w14:paraId="03C97689" w14:textId="1B4437C9" w:rsidR="00D6679F" w:rsidRDefault="00B40F5F" w:rsidP="00B40F5F">
      <w:pPr>
        <w:pStyle w:val="THRTextfirst"/>
      </w:pPr>
      <w:r>
        <w:t>Address of university/institution</w:t>
      </w:r>
    </w:p>
    <w:p w14:paraId="1AD180C7" w14:textId="59F5F279" w:rsidR="00B40F5F" w:rsidRDefault="00B40F5F" w:rsidP="00B40F5F">
      <w:pPr>
        <w:pStyle w:val="THRTextfirst"/>
      </w:pPr>
      <w:r>
        <w:t>Email</w:t>
      </w:r>
    </w:p>
    <w:p w14:paraId="19747D1E" w14:textId="6908008F" w:rsidR="00B40F5F" w:rsidRDefault="00B40F5F" w:rsidP="00B40F5F">
      <w:pPr>
        <w:pStyle w:val="THRHead1"/>
      </w:pPr>
      <w:r>
        <w:t>Suggested citation [just actualize the yellow marked part]</w:t>
      </w:r>
    </w:p>
    <w:p w14:paraId="2F97AE91" w14:textId="7C7E7B11" w:rsidR="00B40F5F" w:rsidRDefault="00B40F5F" w:rsidP="00B40F5F">
      <w:pPr>
        <w:pStyle w:val="THRTextfirst"/>
        <w:rPr>
          <w:lang w:bidi="he-IL"/>
        </w:rPr>
      </w:pPr>
      <w:r w:rsidRPr="00B40F5F">
        <w:rPr>
          <w:highlight w:val="yellow"/>
        </w:rPr>
        <w:t>Name, First Name: Title. Subtitle.</w:t>
      </w:r>
      <w:r>
        <w:t xml:space="preserve"> </w:t>
      </w:r>
      <w:r>
        <w:rPr>
          <w:lang w:bidi="he-IL"/>
        </w:rPr>
        <w:t xml:space="preserve">In: </w:t>
      </w:r>
      <w:proofErr w:type="spellStart"/>
      <w:r>
        <w:rPr>
          <w:lang w:bidi="he-IL"/>
        </w:rPr>
        <w:t>thersites</w:t>
      </w:r>
      <w:proofErr w:type="spellEnd"/>
      <w:r>
        <w:rPr>
          <w:lang w:bidi="he-IL"/>
        </w:rPr>
        <w:t xml:space="preserve"> </w:t>
      </w:r>
      <w:r>
        <w:rPr>
          <w:lang w:bidi="he-IL"/>
        </w:rPr>
        <w:t>##</w:t>
      </w:r>
      <w:r>
        <w:rPr>
          <w:lang w:bidi="he-IL"/>
        </w:rPr>
        <w:t xml:space="preserve"> (</w:t>
      </w:r>
      <w:r>
        <w:rPr>
          <w:lang w:bidi="he-IL"/>
        </w:rPr>
        <w:t>####</w:t>
      </w:r>
      <w:r>
        <w:rPr>
          <w:lang w:bidi="he-IL"/>
        </w:rPr>
        <w:t xml:space="preserve">): </w:t>
      </w:r>
      <w:r>
        <w:rPr>
          <w:lang w:bidi="he-IL"/>
        </w:rPr>
        <w:t>########</w:t>
      </w:r>
      <w:r>
        <w:rPr>
          <w:lang w:bidi="he-IL"/>
        </w:rPr>
        <w:t xml:space="preserve">, pp. </w:t>
      </w:r>
      <w:r>
        <w:rPr>
          <w:lang w:bidi="he-IL"/>
        </w:rPr>
        <w:t>##-##</w:t>
      </w:r>
      <w:r>
        <w:rPr>
          <w:lang w:bidi="he-IL"/>
        </w:rPr>
        <w:t>.</w:t>
      </w:r>
    </w:p>
    <w:p w14:paraId="140A501C" w14:textId="7DA89729" w:rsidR="00B40F5F" w:rsidRDefault="00B40F5F" w:rsidP="00B40F5F">
      <w:pPr>
        <w:pStyle w:val="THRTextfirst"/>
      </w:pPr>
      <w:r>
        <w:rPr>
          <w:lang w:bidi="he-IL"/>
        </w:rPr>
        <w:t>https://doi.org/10.34679/thersites.vol</w:t>
      </w:r>
      <w:r>
        <w:rPr>
          <w:lang w:bidi="he-IL"/>
        </w:rPr>
        <w:t>##.###</w:t>
      </w:r>
      <w:r>
        <w:t xml:space="preserve"> </w:t>
      </w:r>
    </w:p>
    <w:p w14:paraId="48843C4E" w14:textId="77777777" w:rsidR="00B40F5F" w:rsidRPr="00D6679F" w:rsidRDefault="00B40F5F" w:rsidP="00B40F5F">
      <w:pPr>
        <w:pStyle w:val="THRTextfirst"/>
      </w:pPr>
    </w:p>
    <w:sectPr w:rsidR="00B40F5F" w:rsidRPr="00D6679F" w:rsidSect="006F0D13">
      <w:headerReference w:type="default" r:id="rId8"/>
      <w:footerReference w:type="default" r:id="rId9"/>
      <w:footerReference w:type="first" r:id="rId10"/>
      <w:pgSz w:w="11900" w:h="16840"/>
      <w:pgMar w:top="3459" w:right="2268" w:bottom="3459" w:left="2268" w:header="2892" w:footer="1701" w:gutter="0"/>
      <w:pgNumType w:start="15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3382A" w14:textId="77777777" w:rsidR="00B000DC" w:rsidRDefault="00B000DC" w:rsidP="001122CB">
      <w:r>
        <w:separator/>
      </w:r>
    </w:p>
  </w:endnote>
  <w:endnote w:type="continuationSeparator" w:id="0">
    <w:p w14:paraId="48A7D033" w14:textId="77777777" w:rsidR="00B000DC" w:rsidRDefault="00B000DC" w:rsidP="00112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 Display">
    <w:altName w:val="Times New Roman"/>
    <w:charset w:val="00"/>
    <w:family w:val="auto"/>
    <w:pitch w:val="variable"/>
    <w:sig w:usb0="00000000" w:usb1="5200E5FB" w:usb2="02000020" w:usb3="00000000" w:csb0="000001BF" w:csb1="00000000"/>
  </w:font>
  <w:font w:name="Linux Libertine Display O">
    <w:altName w:val="Cambria"/>
    <w:panose1 w:val="00000000000000000000"/>
    <w:charset w:val="00"/>
    <w:family w:val="auto"/>
    <w:notTrueType/>
    <w:pitch w:val="variable"/>
    <w:sig w:usb0="E0000AFF" w:usb1="5200E5FB" w:usb2="0200002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2842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88FA4" w14:textId="092B33A0" w:rsidR="009B198F" w:rsidRDefault="00B07A06" w:rsidP="0079576E">
        <w:pPr>
          <w:jc w:val="center"/>
        </w:pPr>
        <w:r>
          <w:rPr>
            <w:rFonts w:ascii="Linux Libertine Display O" w:hAnsi="Linux Libertine Display O" w:cs="Linux Libertine Display O"/>
            <w:noProof/>
            <w:sz w:val="20"/>
            <w:szCs w:val="20"/>
          </w:rPr>
          <w:t>##</w:t>
        </w:r>
      </w:p>
    </w:sdtContent>
  </w:sdt>
  <w:p w14:paraId="23BB6A3C" w14:textId="77777777" w:rsidR="009B198F" w:rsidRDefault="009B198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F6F90" w14:textId="149FF3EF" w:rsidR="009B198F" w:rsidRPr="00EF7A97" w:rsidRDefault="009B198F" w:rsidP="0079576E">
    <w:pPr>
      <w:rPr>
        <w:rFonts w:ascii="Garamond" w:hAnsi="Garamond"/>
        <w:sz w:val="18"/>
        <w:szCs w:val="18"/>
      </w:rPr>
    </w:pPr>
  </w:p>
  <w:p w14:paraId="1867C041" w14:textId="77777777" w:rsidR="009B198F" w:rsidRDefault="009B19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118E4" w14:textId="77777777" w:rsidR="00B000DC" w:rsidRDefault="00B000DC" w:rsidP="001122CB">
      <w:r>
        <w:separator/>
      </w:r>
    </w:p>
  </w:footnote>
  <w:footnote w:type="continuationSeparator" w:id="0">
    <w:p w14:paraId="103BF7DB" w14:textId="77777777" w:rsidR="00B000DC" w:rsidRDefault="00B000DC" w:rsidP="001122CB">
      <w:r>
        <w:continuationSeparator/>
      </w:r>
    </w:p>
  </w:footnote>
  <w:footnote w:id="1">
    <w:p w14:paraId="31620792" w14:textId="0E3C2703" w:rsidR="000E6461" w:rsidRDefault="000E6461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 w:rsidRPr="0074599F">
        <w:rPr>
          <w:rFonts w:ascii="Linux Libertine Display" w:hAnsi="Linux Libertine Display" w:cs="Linux Libertine Display"/>
        </w:rPr>
        <w:t>Footnote</w:t>
      </w:r>
      <w:proofErr w:type="spellEnd"/>
      <w:r w:rsidRPr="0074599F">
        <w:rPr>
          <w:rFonts w:ascii="Linux Libertine Display" w:hAnsi="Linux Libertine Display" w:cs="Linux Libertine Display"/>
        </w:rPr>
        <w:t xml:space="preserve">. </w:t>
      </w:r>
      <w:proofErr w:type="spellStart"/>
      <w:r w:rsidRPr="0074599F">
        <w:rPr>
          <w:rFonts w:ascii="Linux Libertine Display" w:hAnsi="Linux Libertine Display" w:cs="Linux Libertine Display"/>
        </w:rPr>
        <w:t>Lorem</w:t>
      </w:r>
      <w:proofErr w:type="spellEnd"/>
      <w:r w:rsidRPr="0074599F">
        <w:rPr>
          <w:rFonts w:ascii="Linux Libertine Display" w:hAnsi="Linux Libertine Display" w:cs="Linux Libertine Display"/>
        </w:rPr>
        <w:t xml:space="preserve"> </w:t>
      </w:r>
      <w:proofErr w:type="spellStart"/>
      <w:r w:rsidRPr="0074599F">
        <w:rPr>
          <w:rFonts w:ascii="Linux Libertine Display" w:hAnsi="Linux Libertine Display" w:cs="Linux Libertine Display"/>
        </w:rPr>
        <w:t>ipsum</w:t>
      </w:r>
      <w:proofErr w:type="spellEnd"/>
      <w:r w:rsidRPr="0074599F">
        <w:rPr>
          <w:rFonts w:ascii="Linux Libertine Display" w:hAnsi="Linux Libertine Display" w:cs="Linux Libertine Display"/>
        </w:rPr>
        <w:t xml:space="preserve">. </w:t>
      </w:r>
      <w:proofErr w:type="spellStart"/>
      <w:r w:rsidRPr="0074599F">
        <w:rPr>
          <w:rFonts w:ascii="Linux Libertine Display" w:hAnsi="Linux Libertine Display" w:cs="Linux Libertine Display"/>
        </w:rPr>
        <w:t>Lorem</w:t>
      </w:r>
      <w:proofErr w:type="spellEnd"/>
      <w:r w:rsidRPr="0074599F">
        <w:rPr>
          <w:rFonts w:ascii="Linux Libertine Display" w:hAnsi="Linux Libertine Display" w:cs="Linux Libertine Display"/>
        </w:rPr>
        <w:t xml:space="preserve"> </w:t>
      </w:r>
      <w:proofErr w:type="spellStart"/>
      <w:r w:rsidRPr="0074599F">
        <w:rPr>
          <w:rFonts w:ascii="Linux Libertine Display" w:hAnsi="Linux Libertine Display" w:cs="Linux Libertine Display"/>
        </w:rPr>
        <w:t>ipsum</w:t>
      </w:r>
      <w:proofErr w:type="spellEnd"/>
      <w:r w:rsidRPr="0074599F">
        <w:rPr>
          <w:rFonts w:ascii="Linux Libertine Display" w:hAnsi="Linux Libertine Display" w:cs="Linux Libertine Display"/>
        </w:rPr>
        <w:t xml:space="preserve">. </w:t>
      </w:r>
      <w:proofErr w:type="spellStart"/>
      <w:r w:rsidRPr="0074599F">
        <w:rPr>
          <w:rFonts w:ascii="Linux Libertine Display" w:hAnsi="Linux Libertine Display" w:cs="Linux Libertine Display"/>
        </w:rPr>
        <w:t>Lorem</w:t>
      </w:r>
      <w:proofErr w:type="spellEnd"/>
      <w:r w:rsidRPr="0074599F">
        <w:rPr>
          <w:rFonts w:ascii="Linux Libertine Display" w:hAnsi="Linux Libertine Display" w:cs="Linux Libertine Display"/>
        </w:rPr>
        <w:t xml:space="preserve"> </w:t>
      </w:r>
      <w:proofErr w:type="spellStart"/>
      <w:r w:rsidRPr="0074599F">
        <w:rPr>
          <w:rFonts w:ascii="Linux Libertine Display" w:hAnsi="Linux Libertine Display" w:cs="Linux Libertine Display"/>
        </w:rPr>
        <w:t>ipsum</w:t>
      </w:r>
      <w:proofErr w:type="spellEnd"/>
      <w:r w:rsidRPr="0074599F">
        <w:rPr>
          <w:rFonts w:ascii="Linux Libertine Display" w:hAnsi="Linux Libertine Display" w:cs="Linux Libertine Display"/>
        </w:rPr>
        <w:t xml:space="preserve">. </w:t>
      </w:r>
      <w:proofErr w:type="spellStart"/>
      <w:r w:rsidRPr="0074599F">
        <w:rPr>
          <w:rFonts w:ascii="Linux Libertine Display" w:hAnsi="Linux Libertine Display" w:cs="Linux Libertine Display"/>
        </w:rPr>
        <w:t>Lorem</w:t>
      </w:r>
      <w:proofErr w:type="spellEnd"/>
      <w:r w:rsidRPr="0074599F">
        <w:rPr>
          <w:rFonts w:ascii="Linux Libertine Display" w:hAnsi="Linux Libertine Display" w:cs="Linux Libertine Display"/>
        </w:rPr>
        <w:t xml:space="preserve"> </w:t>
      </w:r>
      <w:proofErr w:type="spellStart"/>
      <w:r w:rsidRPr="0074599F">
        <w:rPr>
          <w:rFonts w:ascii="Linux Libertine Display" w:hAnsi="Linux Libertine Display" w:cs="Linux Libertine Display"/>
        </w:rPr>
        <w:t>ipsum</w:t>
      </w:r>
      <w:proofErr w:type="spellEnd"/>
      <w:r w:rsidRPr="0074599F">
        <w:rPr>
          <w:rFonts w:ascii="Linux Libertine Display" w:hAnsi="Linux Libertine Display" w:cs="Linux Libertine Display"/>
        </w:rPr>
        <w:t xml:space="preserve">. </w:t>
      </w:r>
      <w:proofErr w:type="spellStart"/>
      <w:r w:rsidRPr="0074599F">
        <w:rPr>
          <w:rFonts w:ascii="Linux Libertine Display" w:hAnsi="Linux Libertine Display" w:cs="Linux Libertine Display"/>
        </w:rPr>
        <w:t>Lorem</w:t>
      </w:r>
      <w:proofErr w:type="spellEnd"/>
      <w:r w:rsidRPr="0074599F">
        <w:rPr>
          <w:rFonts w:ascii="Linux Libertine Display" w:hAnsi="Linux Libertine Display" w:cs="Linux Libertine Display"/>
        </w:rPr>
        <w:t xml:space="preserve"> </w:t>
      </w:r>
      <w:proofErr w:type="spellStart"/>
      <w:r w:rsidRPr="0074599F">
        <w:rPr>
          <w:rFonts w:ascii="Linux Libertine Display" w:hAnsi="Linux Libertine Display" w:cs="Linux Libertine Display"/>
        </w:rPr>
        <w:t>ipsum</w:t>
      </w:r>
      <w:proofErr w:type="spellEnd"/>
      <w:r w:rsidRPr="0074599F">
        <w:rPr>
          <w:rFonts w:ascii="Linux Libertine Display" w:hAnsi="Linux Libertine Display" w:cs="Linux Libertine Display"/>
        </w:rPr>
        <w:t xml:space="preserve">. </w:t>
      </w:r>
      <w:proofErr w:type="spellStart"/>
      <w:r w:rsidRPr="0074599F">
        <w:rPr>
          <w:rFonts w:ascii="Linux Libertine Display" w:hAnsi="Linux Libertine Display" w:cs="Linux Libertine Display"/>
        </w:rPr>
        <w:t>Lorem</w:t>
      </w:r>
      <w:proofErr w:type="spellEnd"/>
      <w:r w:rsidRPr="0074599F">
        <w:rPr>
          <w:rFonts w:ascii="Linux Libertine Display" w:hAnsi="Linux Libertine Display" w:cs="Linux Libertine Display"/>
        </w:rPr>
        <w:t xml:space="preserve"> </w:t>
      </w:r>
      <w:proofErr w:type="spellStart"/>
      <w:r w:rsidRPr="0074599F">
        <w:rPr>
          <w:rFonts w:ascii="Linux Libertine Display" w:hAnsi="Linux Libertine Display" w:cs="Linux Libertine Display"/>
        </w:rPr>
        <w:t>ipsum</w:t>
      </w:r>
      <w:proofErr w:type="spellEnd"/>
      <w:r w:rsidRPr="0074599F">
        <w:rPr>
          <w:rFonts w:ascii="Linux Libertine Display" w:hAnsi="Linux Libertine Display" w:cs="Linux Libertine Display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E26DD" w14:textId="1B8D395A" w:rsidR="009B198F" w:rsidRPr="003C4013" w:rsidRDefault="00B07A06" w:rsidP="00C15923">
    <w:pPr>
      <w:jc w:val="center"/>
      <w:rPr>
        <w:rFonts w:ascii="Linux Libertine Display O" w:hAnsi="Linux Libertine Display O" w:cs="Linux Libertine Display O"/>
        <w:i/>
        <w:sz w:val="18"/>
        <w:szCs w:val="18"/>
        <w:lang w:val="en-US"/>
      </w:rPr>
    </w:pPr>
    <w:r w:rsidRPr="00B07A06">
      <w:rPr>
        <w:rFonts w:ascii="Linux Libertine Display O" w:hAnsi="Linux Libertine Display O" w:cs="Linux Libertine Display O"/>
        <w:i/>
        <w:sz w:val="18"/>
        <w:szCs w:val="18"/>
        <w:lang w:val="en-US"/>
      </w:rPr>
      <w:t>Review of</w:t>
    </w:r>
    <w:r w:rsidR="009B198F" w:rsidRPr="00B07A06">
      <w:rPr>
        <w:rFonts w:ascii="Linux Libertine Display O" w:hAnsi="Linux Libertine Display O" w:cs="Linux Libertine Display O"/>
        <w:i/>
        <w:sz w:val="18"/>
        <w:szCs w:val="18"/>
        <w:lang w:val="en-US"/>
      </w:rPr>
      <w:t xml:space="preserve"> </w:t>
    </w:r>
    <w:r>
      <w:rPr>
        <w:rFonts w:ascii="Linux Libertine Display O" w:hAnsi="Linux Libertine Display O" w:cs="Linux Libertine Display O"/>
        <w:i/>
        <w:sz w:val="18"/>
        <w:szCs w:val="18"/>
        <w:lang w:val="en-US"/>
      </w:rPr>
      <w:t>[Name, title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45F3E"/>
    <w:multiLevelType w:val="hybridMultilevel"/>
    <w:tmpl w:val="365E45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40D9D"/>
    <w:multiLevelType w:val="hybridMultilevel"/>
    <w:tmpl w:val="E63627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8360E"/>
    <w:multiLevelType w:val="multilevel"/>
    <w:tmpl w:val="33246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660" w:hanging="13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0" w:hanging="13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0" w:hanging="13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0" w:hanging="13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0" w:hanging="13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0" w:hanging="13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EFB55FD"/>
    <w:multiLevelType w:val="hybridMultilevel"/>
    <w:tmpl w:val="CC0C82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F0807"/>
    <w:multiLevelType w:val="hybridMultilevel"/>
    <w:tmpl w:val="278224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1FF"/>
    <w:rsid w:val="00003190"/>
    <w:rsid w:val="00005BC0"/>
    <w:rsid w:val="000136B5"/>
    <w:rsid w:val="00016EDD"/>
    <w:rsid w:val="00071A9B"/>
    <w:rsid w:val="00084DAE"/>
    <w:rsid w:val="000943F4"/>
    <w:rsid w:val="000A50E5"/>
    <w:rsid w:val="000B4C2E"/>
    <w:rsid w:val="000C22C7"/>
    <w:rsid w:val="000C760A"/>
    <w:rsid w:val="000E6461"/>
    <w:rsid w:val="000F61C4"/>
    <w:rsid w:val="00101CAD"/>
    <w:rsid w:val="001063E9"/>
    <w:rsid w:val="001122CB"/>
    <w:rsid w:val="001575AF"/>
    <w:rsid w:val="001611E5"/>
    <w:rsid w:val="001704F2"/>
    <w:rsid w:val="001763B1"/>
    <w:rsid w:val="00181932"/>
    <w:rsid w:val="00190FA6"/>
    <w:rsid w:val="001A4399"/>
    <w:rsid w:val="001A6154"/>
    <w:rsid w:val="001C54D4"/>
    <w:rsid w:val="001F739E"/>
    <w:rsid w:val="00230E59"/>
    <w:rsid w:val="00262A1D"/>
    <w:rsid w:val="002A36CE"/>
    <w:rsid w:val="002B37C1"/>
    <w:rsid w:val="002D56A1"/>
    <w:rsid w:val="002D77D3"/>
    <w:rsid w:val="00300BEE"/>
    <w:rsid w:val="00312FC2"/>
    <w:rsid w:val="00364D48"/>
    <w:rsid w:val="00372400"/>
    <w:rsid w:val="00372F52"/>
    <w:rsid w:val="00393C21"/>
    <w:rsid w:val="003A7733"/>
    <w:rsid w:val="003C4013"/>
    <w:rsid w:val="003D0864"/>
    <w:rsid w:val="003D54A7"/>
    <w:rsid w:val="003E0C94"/>
    <w:rsid w:val="003E7E0B"/>
    <w:rsid w:val="00413163"/>
    <w:rsid w:val="004438D6"/>
    <w:rsid w:val="00465FAB"/>
    <w:rsid w:val="004845C0"/>
    <w:rsid w:val="00491343"/>
    <w:rsid w:val="004E7A6E"/>
    <w:rsid w:val="004F5B27"/>
    <w:rsid w:val="0050673B"/>
    <w:rsid w:val="00512747"/>
    <w:rsid w:val="0051363C"/>
    <w:rsid w:val="00524BCC"/>
    <w:rsid w:val="00533C46"/>
    <w:rsid w:val="0054361F"/>
    <w:rsid w:val="005665C6"/>
    <w:rsid w:val="00593629"/>
    <w:rsid w:val="005A42A5"/>
    <w:rsid w:val="005A4DDD"/>
    <w:rsid w:val="005A5E83"/>
    <w:rsid w:val="005C013D"/>
    <w:rsid w:val="005D54D6"/>
    <w:rsid w:val="00635EEF"/>
    <w:rsid w:val="00642C81"/>
    <w:rsid w:val="006726B6"/>
    <w:rsid w:val="00694329"/>
    <w:rsid w:val="006A1637"/>
    <w:rsid w:val="006A28FA"/>
    <w:rsid w:val="006B3153"/>
    <w:rsid w:val="006C06AC"/>
    <w:rsid w:val="006F0D13"/>
    <w:rsid w:val="00716E9C"/>
    <w:rsid w:val="00733F7E"/>
    <w:rsid w:val="0074599F"/>
    <w:rsid w:val="0076120C"/>
    <w:rsid w:val="00776D16"/>
    <w:rsid w:val="0079576E"/>
    <w:rsid w:val="007A145A"/>
    <w:rsid w:val="007B6122"/>
    <w:rsid w:val="007B63EF"/>
    <w:rsid w:val="007C5925"/>
    <w:rsid w:val="007D2445"/>
    <w:rsid w:val="007D3761"/>
    <w:rsid w:val="007E096D"/>
    <w:rsid w:val="00842110"/>
    <w:rsid w:val="00846D1D"/>
    <w:rsid w:val="008471C8"/>
    <w:rsid w:val="008556D1"/>
    <w:rsid w:val="00856B2E"/>
    <w:rsid w:val="008640E3"/>
    <w:rsid w:val="00874282"/>
    <w:rsid w:val="00887B6B"/>
    <w:rsid w:val="008A1A60"/>
    <w:rsid w:val="008B35BD"/>
    <w:rsid w:val="008F5646"/>
    <w:rsid w:val="00904589"/>
    <w:rsid w:val="00931A12"/>
    <w:rsid w:val="00943555"/>
    <w:rsid w:val="0095160D"/>
    <w:rsid w:val="00970ECE"/>
    <w:rsid w:val="009A3E6C"/>
    <w:rsid w:val="009A6CBA"/>
    <w:rsid w:val="009B198F"/>
    <w:rsid w:val="009C7056"/>
    <w:rsid w:val="00A01817"/>
    <w:rsid w:val="00A13E20"/>
    <w:rsid w:val="00A2420E"/>
    <w:rsid w:val="00A30311"/>
    <w:rsid w:val="00A32497"/>
    <w:rsid w:val="00A453E7"/>
    <w:rsid w:val="00A63B13"/>
    <w:rsid w:val="00A6709D"/>
    <w:rsid w:val="00A863EA"/>
    <w:rsid w:val="00AA56CA"/>
    <w:rsid w:val="00AD66FA"/>
    <w:rsid w:val="00AD68BE"/>
    <w:rsid w:val="00AF124C"/>
    <w:rsid w:val="00B000DC"/>
    <w:rsid w:val="00B07A06"/>
    <w:rsid w:val="00B27EC1"/>
    <w:rsid w:val="00B40F5F"/>
    <w:rsid w:val="00B505C1"/>
    <w:rsid w:val="00B7586A"/>
    <w:rsid w:val="00BB3C54"/>
    <w:rsid w:val="00BC42E5"/>
    <w:rsid w:val="00BF4AB2"/>
    <w:rsid w:val="00C119AA"/>
    <w:rsid w:val="00C1235E"/>
    <w:rsid w:val="00C15923"/>
    <w:rsid w:val="00C2519F"/>
    <w:rsid w:val="00C26CBE"/>
    <w:rsid w:val="00C47A65"/>
    <w:rsid w:val="00C71732"/>
    <w:rsid w:val="00C918FE"/>
    <w:rsid w:val="00C92044"/>
    <w:rsid w:val="00C92B52"/>
    <w:rsid w:val="00C94B9A"/>
    <w:rsid w:val="00CA0EC0"/>
    <w:rsid w:val="00CE0D32"/>
    <w:rsid w:val="00CF5159"/>
    <w:rsid w:val="00D11AB7"/>
    <w:rsid w:val="00D50176"/>
    <w:rsid w:val="00D52E0E"/>
    <w:rsid w:val="00D551FF"/>
    <w:rsid w:val="00D60A9F"/>
    <w:rsid w:val="00D6679F"/>
    <w:rsid w:val="00D6793A"/>
    <w:rsid w:val="00DB453D"/>
    <w:rsid w:val="00DF23EF"/>
    <w:rsid w:val="00DF7007"/>
    <w:rsid w:val="00E16E06"/>
    <w:rsid w:val="00E20AB5"/>
    <w:rsid w:val="00E87B38"/>
    <w:rsid w:val="00EA426E"/>
    <w:rsid w:val="00EA4A60"/>
    <w:rsid w:val="00EB4F4E"/>
    <w:rsid w:val="00EB5C36"/>
    <w:rsid w:val="00EB7EDA"/>
    <w:rsid w:val="00EC281E"/>
    <w:rsid w:val="00EE05B9"/>
    <w:rsid w:val="00EF7A97"/>
    <w:rsid w:val="00F10D20"/>
    <w:rsid w:val="00F21212"/>
    <w:rsid w:val="00F21A77"/>
    <w:rsid w:val="00F25747"/>
    <w:rsid w:val="00F26AD1"/>
    <w:rsid w:val="00F43CAD"/>
    <w:rsid w:val="00F725EA"/>
    <w:rsid w:val="00F77607"/>
    <w:rsid w:val="00F77DAD"/>
    <w:rsid w:val="00F819AD"/>
    <w:rsid w:val="00F923CD"/>
    <w:rsid w:val="00FA0346"/>
    <w:rsid w:val="00FA09D7"/>
    <w:rsid w:val="00FB1F71"/>
    <w:rsid w:val="00FB3B70"/>
    <w:rsid w:val="00FB68C7"/>
    <w:rsid w:val="00FC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96D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679F"/>
    <w:rPr>
      <w:rFonts w:ascii="Times New Roman" w:hAnsi="Times New Roman" w:cs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0E646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E646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E6461"/>
    <w:rPr>
      <w:vertAlign w:val="superscript"/>
    </w:rPr>
  </w:style>
  <w:style w:type="paragraph" w:styleId="berarbeitung">
    <w:name w:val="Revision"/>
    <w:hidden/>
    <w:uiPriority w:val="99"/>
    <w:semiHidden/>
    <w:rsid w:val="00262A1D"/>
  </w:style>
  <w:style w:type="paragraph" w:customStyle="1" w:styleId="THRText">
    <w:name w:val="THR_Text"/>
    <w:basedOn w:val="Standard"/>
    <w:qFormat/>
    <w:rsid w:val="00D60A9F"/>
    <w:pPr>
      <w:spacing w:line="260" w:lineRule="exact"/>
      <w:ind w:firstLine="284"/>
    </w:pPr>
    <w:rPr>
      <w:lang w:val="en-US"/>
    </w:rPr>
  </w:style>
  <w:style w:type="paragraph" w:customStyle="1" w:styleId="THRFootnote">
    <w:name w:val="THR_Footnote"/>
    <w:basedOn w:val="Standard"/>
    <w:link w:val="THRFootnoteZchn"/>
    <w:qFormat/>
    <w:rsid w:val="00D60A9F"/>
    <w:pPr>
      <w:spacing w:line="240" w:lineRule="exact"/>
      <w:ind w:left="425" w:hanging="425"/>
    </w:pPr>
    <w:rPr>
      <w:sz w:val="18"/>
      <w:szCs w:val="18"/>
      <w:lang w:val="da-DK"/>
    </w:rPr>
  </w:style>
  <w:style w:type="character" w:customStyle="1" w:styleId="THRFootnoteZchn">
    <w:name w:val="THR_Footnote Zchn"/>
    <w:basedOn w:val="Absatz-Standardschriftart"/>
    <w:link w:val="THRFootnote"/>
    <w:rsid w:val="00D60A9F"/>
    <w:rPr>
      <w:rFonts w:ascii="Times New Roman" w:hAnsi="Times New Roman" w:cs="Times New Roman"/>
      <w:sz w:val="18"/>
      <w:szCs w:val="18"/>
      <w:lang w:val="da-DK"/>
    </w:rPr>
  </w:style>
  <w:style w:type="paragraph" w:customStyle="1" w:styleId="THRTitleetc">
    <w:name w:val="THR_Title_etc"/>
    <w:basedOn w:val="THRText"/>
    <w:qFormat/>
    <w:rsid w:val="00D60A9F"/>
    <w:pPr>
      <w:spacing w:before="240" w:line="360" w:lineRule="auto"/>
      <w:ind w:firstLine="0"/>
    </w:pPr>
    <w:rPr>
      <w:b/>
    </w:rPr>
  </w:style>
  <w:style w:type="paragraph" w:customStyle="1" w:styleId="THRTextfirst">
    <w:name w:val="THR_Text_first"/>
    <w:basedOn w:val="THRText"/>
    <w:qFormat/>
    <w:rsid w:val="00D60A9F"/>
    <w:pPr>
      <w:ind w:firstLine="0"/>
    </w:pPr>
  </w:style>
  <w:style w:type="paragraph" w:customStyle="1" w:styleId="THRHead1">
    <w:name w:val="THR_Head1"/>
    <w:basedOn w:val="THRTextfirst"/>
    <w:qFormat/>
    <w:rsid w:val="00D60A9F"/>
    <w:pPr>
      <w:keepNext/>
      <w:spacing w:before="480"/>
    </w:pPr>
    <w:rPr>
      <w:b/>
      <w:sz w:val="28"/>
    </w:rPr>
  </w:style>
  <w:style w:type="paragraph" w:customStyle="1" w:styleId="THRHead2">
    <w:name w:val="THR_Head2"/>
    <w:basedOn w:val="THRTextfirst"/>
    <w:qFormat/>
    <w:rsid w:val="00D60A9F"/>
    <w:pPr>
      <w:keepNext/>
      <w:spacing w:before="480"/>
    </w:pPr>
    <w:rPr>
      <w:b/>
    </w:rPr>
  </w:style>
  <w:style w:type="paragraph" w:customStyle="1" w:styleId="THRLongQuote">
    <w:name w:val="THR_Long_Quote"/>
    <w:basedOn w:val="THRTextfirst"/>
    <w:qFormat/>
    <w:rsid w:val="00D60A9F"/>
    <w:pPr>
      <w:spacing w:before="240" w:after="240"/>
      <w:ind w:left="851"/>
    </w:pPr>
  </w:style>
  <w:style w:type="paragraph" w:customStyle="1" w:styleId="THRFigureTitle">
    <w:name w:val="THR_Figure_Title"/>
    <w:basedOn w:val="THRText"/>
    <w:qFormat/>
    <w:rsid w:val="00D60A9F"/>
    <w:pPr>
      <w:spacing w:before="240" w:after="120"/>
      <w:ind w:firstLine="0"/>
    </w:pPr>
  </w:style>
  <w:style w:type="paragraph" w:customStyle="1" w:styleId="THRFigureSource">
    <w:name w:val="THR_Figure_Source"/>
    <w:basedOn w:val="THRText"/>
    <w:qFormat/>
    <w:rsid w:val="00D60A9F"/>
    <w:pPr>
      <w:spacing w:after="480"/>
      <w:ind w:firstLine="0"/>
    </w:pPr>
    <w:rPr>
      <w:sz w:val="18"/>
      <w:szCs w:val="18"/>
    </w:rPr>
  </w:style>
  <w:style w:type="paragraph" w:customStyle="1" w:styleId="THRBibliography">
    <w:name w:val="THR_Bibliography"/>
    <w:basedOn w:val="THRText"/>
    <w:qFormat/>
    <w:rsid w:val="00D6679F"/>
    <w:pPr>
      <w:keepLines/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C86E1-0F6D-4C19-9F74-8F177863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4</Words>
  <Characters>2528</Characters>
  <Application>Microsoft Office Word</Application>
  <DocSecurity>0</DocSecurity>
  <Lines>37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rier</Company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Rollinger</dc:creator>
  <cp:lastModifiedBy>tpf</cp:lastModifiedBy>
  <cp:revision>3</cp:revision>
  <cp:lastPrinted>2017-05-21T07:40:00Z</cp:lastPrinted>
  <dcterms:created xsi:type="dcterms:W3CDTF">2020-04-19T10:27:00Z</dcterms:created>
  <dcterms:modified xsi:type="dcterms:W3CDTF">2020-04-19T11:21:00Z</dcterms:modified>
</cp:coreProperties>
</file>